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2525"/>
        <w:gridCol w:w="596"/>
        <w:gridCol w:w="1878"/>
      </w:tblGrid>
      <w:tr w:rsidR="00C25113" w:rsidRPr="00100E20" w14:paraId="03B05BA7" w14:textId="77777777" w:rsidTr="002A48F1">
        <w:trPr>
          <w:cantSplit/>
          <w:trHeight w:val="510"/>
        </w:trPr>
        <w:tc>
          <w:tcPr>
            <w:tcW w:w="1092" w:type="dxa"/>
            <w:shd w:val="clear" w:color="auto" w:fill="auto"/>
            <w:vAlign w:val="center"/>
          </w:tcPr>
          <w:p w14:paraId="3001DAB1" w14:textId="77777777" w:rsidR="00C25113" w:rsidRPr="004622CB" w:rsidRDefault="00C25113" w:rsidP="00C2511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성    명</w:t>
            </w:r>
          </w:p>
        </w:tc>
        <w:tc>
          <w:tcPr>
            <w:tcW w:w="5707" w:type="dxa"/>
            <w:gridSpan w:val="4"/>
            <w:shd w:val="clear" w:color="auto" w:fill="auto"/>
            <w:vAlign w:val="center"/>
          </w:tcPr>
          <w:p w14:paraId="522F828E" w14:textId="77777777" w:rsidR="00C25113" w:rsidRPr="004622CB" w:rsidRDefault="00C25113" w:rsidP="00573349">
            <w:pPr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【한글】                   【영문】</w:t>
            </w:r>
          </w:p>
        </w:tc>
      </w:tr>
      <w:tr w:rsidR="00C25113" w:rsidRPr="00100E20" w14:paraId="70134C8F" w14:textId="77777777" w:rsidTr="002A48F1">
        <w:trPr>
          <w:cantSplit/>
          <w:trHeight w:val="510"/>
        </w:trPr>
        <w:tc>
          <w:tcPr>
            <w:tcW w:w="1092" w:type="dxa"/>
            <w:shd w:val="clear" w:color="auto" w:fill="auto"/>
            <w:vAlign w:val="center"/>
          </w:tcPr>
          <w:p w14:paraId="1F33C65B" w14:textId="07BD5AA0" w:rsidR="00C25113" w:rsidRPr="004622CB" w:rsidRDefault="002F5CEA" w:rsidP="00C2511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생년월일</w:t>
            </w:r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14:paraId="204D571E" w14:textId="064A636D" w:rsidR="00C25113" w:rsidRPr="004622CB" w:rsidRDefault="00C25113" w:rsidP="00A5472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213ED5E" w14:textId="521CE3EB" w:rsidR="00C25113" w:rsidRPr="004622CB" w:rsidRDefault="002F5CEA" w:rsidP="00DB26E2">
            <w:pPr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연령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1861653" w14:textId="7AF28AA9" w:rsidR="00C25113" w:rsidRPr="004622CB" w:rsidRDefault="002F5CEA" w:rsidP="00DB26E2">
            <w:pPr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만    세</w:t>
            </w:r>
          </w:p>
        </w:tc>
      </w:tr>
      <w:tr w:rsidR="00C25113" w:rsidRPr="00100E20" w14:paraId="71BC10D7" w14:textId="77777777" w:rsidTr="002A48F1">
        <w:trPr>
          <w:cantSplit/>
          <w:trHeight w:val="510"/>
        </w:trPr>
        <w:tc>
          <w:tcPr>
            <w:tcW w:w="1092" w:type="dxa"/>
            <w:vMerge w:val="restart"/>
            <w:shd w:val="clear" w:color="auto" w:fill="auto"/>
            <w:vAlign w:val="center"/>
          </w:tcPr>
          <w:p w14:paraId="0467D4B6" w14:textId="77777777" w:rsidR="00C25113" w:rsidRPr="004622CB" w:rsidRDefault="00C25113" w:rsidP="00C2511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지원</w:t>
            </w:r>
          </w:p>
          <w:p w14:paraId="1E580FCE" w14:textId="77777777" w:rsidR="00C25113" w:rsidRPr="004622CB" w:rsidRDefault="00C25113" w:rsidP="00C2511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분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30277" w14:textId="77777777" w:rsidR="00C25113" w:rsidRPr="004622CB" w:rsidRDefault="00C25113" w:rsidP="0057334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4999" w:type="dxa"/>
            <w:gridSpan w:val="3"/>
            <w:shd w:val="clear" w:color="auto" w:fill="auto"/>
            <w:vAlign w:val="center"/>
          </w:tcPr>
          <w:p w14:paraId="786264A5" w14:textId="77777777" w:rsidR="00C25113" w:rsidRPr="004622CB" w:rsidRDefault="00C25113" w:rsidP="00573349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C25113" w:rsidRPr="00100E20" w14:paraId="7D4CC975" w14:textId="77777777" w:rsidTr="002A48F1">
        <w:trPr>
          <w:cantSplit/>
          <w:trHeight w:val="510"/>
        </w:trPr>
        <w:tc>
          <w:tcPr>
            <w:tcW w:w="1092" w:type="dxa"/>
            <w:vMerge/>
            <w:shd w:val="clear" w:color="auto" w:fill="auto"/>
            <w:vAlign w:val="center"/>
          </w:tcPr>
          <w:p w14:paraId="4171BCEF" w14:textId="77777777" w:rsidR="00C25113" w:rsidRPr="004622CB" w:rsidRDefault="00C25113" w:rsidP="00573349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69FB62" w14:textId="77777777" w:rsidR="00C25113" w:rsidRPr="004622CB" w:rsidRDefault="00C25113" w:rsidP="0057334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4999" w:type="dxa"/>
            <w:gridSpan w:val="3"/>
            <w:shd w:val="clear" w:color="auto" w:fill="auto"/>
            <w:vAlign w:val="center"/>
          </w:tcPr>
          <w:p w14:paraId="53DDC148" w14:textId="77777777" w:rsidR="00C25113" w:rsidRPr="004622CB" w:rsidRDefault="00C25113" w:rsidP="00573349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</w:tbl>
    <w:p w14:paraId="05D999B3" w14:textId="77777777" w:rsidR="00573349" w:rsidRPr="00100E20" w:rsidRDefault="00573349" w:rsidP="00573349">
      <w:pPr>
        <w:ind w:leftChars="-350" w:left="-700" w:firstLineChars="350" w:firstLine="700"/>
        <w:rPr>
          <w:rFonts w:ascii="바탕체" w:eastAsia="바탕체" w:hAnsi="바탕체"/>
        </w:rPr>
      </w:pPr>
    </w:p>
    <w:p w14:paraId="7CBB6735" w14:textId="77777777" w:rsidR="002F5CEA" w:rsidRDefault="002F5CEA" w:rsidP="00C21D8E">
      <w:pPr>
        <w:spacing w:line="0" w:lineRule="atLeast"/>
        <w:rPr>
          <w:rFonts w:ascii="바탕체" w:eastAsia="바탕체" w:hAnsi="바탕체" w:hint="eastAsia"/>
          <w:noProof/>
        </w:rPr>
      </w:pPr>
    </w:p>
    <w:p w14:paraId="3049F278" w14:textId="539B475C" w:rsidR="00C21D8E" w:rsidRPr="00C21D8E" w:rsidRDefault="002F5CEA" w:rsidP="00C21D8E">
      <w:pPr>
        <w:spacing w:line="0" w:lineRule="atLeast"/>
        <w:rPr>
          <w:rFonts w:ascii="바탕체" w:eastAsia="바탕체" w:hAnsi="바탕체"/>
          <w:b/>
          <w:bCs/>
          <w:w w:val="66"/>
          <w:sz w:val="28"/>
          <w:szCs w:val="28"/>
        </w:rPr>
      </w:pPr>
      <w:r>
        <w:rPr>
          <w:rFonts w:ascii="바탕체" w:eastAsia="바탕체" w:hAnsi="바탕체"/>
          <w:noProof/>
        </w:rPr>
        <w:drawing>
          <wp:inline distT="0" distB="0" distL="0" distR="0" wp14:anchorId="7DD9F4A3" wp14:editId="79B9450F">
            <wp:extent cx="1991995" cy="351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BDB6" w14:textId="77777777" w:rsidR="0081267D" w:rsidRPr="004622CB" w:rsidRDefault="00573349" w:rsidP="00C21D8E">
      <w:pPr>
        <w:spacing w:line="0" w:lineRule="atLeast"/>
        <w:rPr>
          <w:rFonts w:ascii="맑은 고딕" w:eastAsia="맑은 고딕" w:hAnsi="맑은 고딕"/>
          <w:b/>
          <w:bCs/>
          <w:sz w:val="60"/>
          <w:szCs w:val="60"/>
        </w:rPr>
      </w:pPr>
      <w:r w:rsidRPr="004622CB">
        <w:rPr>
          <w:rFonts w:ascii="맑은 고딕" w:eastAsia="맑은 고딕" w:hAnsi="맑은 고딕" w:hint="eastAsia"/>
          <w:b/>
          <w:bCs/>
          <w:sz w:val="60"/>
          <w:szCs w:val="60"/>
        </w:rPr>
        <w:t>입</w:t>
      </w:r>
      <w:r w:rsidR="00450F14" w:rsidRPr="004622CB">
        <w:rPr>
          <w:rFonts w:ascii="맑은 고딕" w:eastAsia="맑은 고딕" w:hAnsi="맑은 고딕" w:hint="eastAsia"/>
          <w:b/>
          <w:bCs/>
          <w:sz w:val="60"/>
          <w:szCs w:val="60"/>
        </w:rPr>
        <w:t>사지원</w:t>
      </w:r>
      <w:r w:rsidR="00880557" w:rsidRPr="004622CB">
        <w:rPr>
          <w:rFonts w:ascii="맑은 고딕" w:eastAsia="맑은 고딕" w:hAnsi="맑은 고딕" w:hint="eastAsia"/>
          <w:b/>
          <w:bCs/>
          <w:sz w:val="60"/>
          <w:szCs w:val="60"/>
        </w:rPr>
        <w:t>서</w:t>
      </w:r>
    </w:p>
    <w:p w14:paraId="119C4A8B" w14:textId="77777777" w:rsidR="002A5F04" w:rsidRPr="00100E20" w:rsidRDefault="002A5F04" w:rsidP="00450F14">
      <w:pPr>
        <w:rPr>
          <w:rFonts w:ascii="바탕체" w:eastAsia="바탕체" w:hAnsi="바탕체" w:hint="eastAsia"/>
          <w:b/>
          <w:bCs/>
          <w:w w:val="66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189"/>
        <w:gridCol w:w="13"/>
        <w:gridCol w:w="920"/>
        <w:gridCol w:w="1068"/>
        <w:gridCol w:w="1108"/>
        <w:gridCol w:w="911"/>
        <w:gridCol w:w="903"/>
        <w:gridCol w:w="1113"/>
        <w:gridCol w:w="96"/>
        <w:gridCol w:w="896"/>
        <w:gridCol w:w="2164"/>
      </w:tblGrid>
      <w:tr w:rsidR="002A5F04" w:rsidRPr="004622CB" w14:paraId="58F8971D" w14:textId="77777777" w:rsidTr="002A48F1">
        <w:trPr>
          <w:cantSplit/>
          <w:trHeight w:val="366"/>
        </w:trPr>
        <w:tc>
          <w:tcPr>
            <w:tcW w:w="529" w:type="dxa"/>
            <w:vMerge w:val="restart"/>
            <w:vAlign w:val="center"/>
          </w:tcPr>
          <w:p w14:paraId="33E47C1B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기</w:t>
            </w:r>
          </w:p>
          <w:p w14:paraId="5F79E7D5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본</w:t>
            </w:r>
          </w:p>
          <w:p w14:paraId="62BFAFEB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사</w:t>
            </w:r>
          </w:p>
          <w:p w14:paraId="6ECCA688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202" w:type="dxa"/>
            <w:gridSpan w:val="2"/>
            <w:vMerge w:val="restart"/>
            <w:shd w:val="clear" w:color="auto" w:fill="D9E2F3"/>
            <w:vAlign w:val="center"/>
          </w:tcPr>
          <w:p w14:paraId="3C1D9948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연 락 처</w:t>
            </w:r>
          </w:p>
        </w:tc>
        <w:tc>
          <w:tcPr>
            <w:tcW w:w="920" w:type="dxa"/>
            <w:shd w:val="clear" w:color="auto" w:fill="D9E2F3"/>
            <w:vAlign w:val="center"/>
          </w:tcPr>
          <w:p w14:paraId="568E2BF5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  <w:szCs w:val="16"/>
              </w:rPr>
              <w:t>현 주 소</w:t>
            </w:r>
          </w:p>
        </w:tc>
        <w:tc>
          <w:tcPr>
            <w:tcW w:w="8259" w:type="dxa"/>
            <w:gridSpan w:val="8"/>
            <w:vAlign w:val="center"/>
          </w:tcPr>
          <w:p w14:paraId="273936D0" w14:textId="77777777" w:rsidR="002A5F04" w:rsidRPr="004622CB" w:rsidRDefault="002A5F04" w:rsidP="002A5F04">
            <w:pPr>
              <w:rPr>
                <w:rFonts w:ascii="맑은 고딕" w:eastAsia="맑은 고딕" w:hAnsi="맑은 고딕"/>
              </w:rPr>
            </w:pPr>
          </w:p>
        </w:tc>
      </w:tr>
      <w:tr w:rsidR="004622CB" w:rsidRPr="004622CB" w14:paraId="496955B7" w14:textId="77777777" w:rsidTr="002A48F1">
        <w:trPr>
          <w:cantSplit/>
          <w:trHeight w:val="375"/>
        </w:trPr>
        <w:tc>
          <w:tcPr>
            <w:tcW w:w="529" w:type="dxa"/>
            <w:vMerge/>
            <w:vAlign w:val="center"/>
          </w:tcPr>
          <w:p w14:paraId="53CA0D4C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2" w:type="dxa"/>
            <w:gridSpan w:val="2"/>
            <w:vMerge/>
            <w:shd w:val="clear" w:color="auto" w:fill="D9E2F3"/>
            <w:vAlign w:val="center"/>
          </w:tcPr>
          <w:p w14:paraId="096D0DAE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20" w:type="dxa"/>
            <w:shd w:val="clear" w:color="auto" w:fill="D9E2F3"/>
            <w:vAlign w:val="center"/>
          </w:tcPr>
          <w:p w14:paraId="37B2835C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자    택</w:t>
            </w:r>
          </w:p>
        </w:tc>
        <w:tc>
          <w:tcPr>
            <w:tcW w:w="2176" w:type="dxa"/>
            <w:gridSpan w:val="2"/>
            <w:vAlign w:val="center"/>
          </w:tcPr>
          <w:p w14:paraId="56662E45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11" w:type="dxa"/>
            <w:shd w:val="clear" w:color="auto" w:fill="D9E2F3"/>
            <w:vAlign w:val="center"/>
          </w:tcPr>
          <w:p w14:paraId="290A02B5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휴 대 폰</w:t>
            </w:r>
          </w:p>
        </w:tc>
        <w:tc>
          <w:tcPr>
            <w:tcW w:w="2016" w:type="dxa"/>
            <w:gridSpan w:val="2"/>
            <w:vAlign w:val="center"/>
          </w:tcPr>
          <w:p w14:paraId="001693FA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92" w:type="dxa"/>
            <w:gridSpan w:val="2"/>
            <w:shd w:val="clear" w:color="auto" w:fill="D9E2F3"/>
            <w:vAlign w:val="center"/>
          </w:tcPr>
          <w:p w14:paraId="7D379676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E-MAIL</w:t>
            </w:r>
          </w:p>
        </w:tc>
        <w:tc>
          <w:tcPr>
            <w:tcW w:w="2164" w:type="dxa"/>
            <w:vAlign w:val="center"/>
          </w:tcPr>
          <w:p w14:paraId="5894395C" w14:textId="77777777" w:rsidR="002A5F04" w:rsidRPr="004622CB" w:rsidRDefault="002A5F04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765709A8" w14:textId="77777777" w:rsidTr="002A48F1">
        <w:trPr>
          <w:cantSplit/>
          <w:trHeight w:val="373"/>
        </w:trPr>
        <w:tc>
          <w:tcPr>
            <w:tcW w:w="529" w:type="dxa"/>
            <w:vMerge/>
            <w:vAlign w:val="center"/>
          </w:tcPr>
          <w:p w14:paraId="690A1868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2" w:type="dxa"/>
            <w:gridSpan w:val="2"/>
            <w:shd w:val="clear" w:color="auto" w:fill="D9E2F3"/>
            <w:vAlign w:val="center"/>
          </w:tcPr>
          <w:p w14:paraId="43574032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병    역</w:t>
            </w:r>
          </w:p>
        </w:tc>
        <w:tc>
          <w:tcPr>
            <w:tcW w:w="920" w:type="dxa"/>
            <w:shd w:val="clear" w:color="auto" w:fill="D9E2F3"/>
            <w:vAlign w:val="center"/>
          </w:tcPr>
          <w:p w14:paraId="0546A605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병역구분</w:t>
            </w:r>
          </w:p>
        </w:tc>
        <w:tc>
          <w:tcPr>
            <w:tcW w:w="2176" w:type="dxa"/>
            <w:gridSpan w:val="2"/>
            <w:vAlign w:val="center"/>
          </w:tcPr>
          <w:p w14:paraId="025BB7DB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필,  미필,  면제</w:t>
            </w:r>
          </w:p>
        </w:tc>
        <w:tc>
          <w:tcPr>
            <w:tcW w:w="911" w:type="dxa"/>
            <w:shd w:val="clear" w:color="auto" w:fill="D9E2F3"/>
            <w:vAlign w:val="center"/>
          </w:tcPr>
          <w:p w14:paraId="13A8FC37" w14:textId="77777777" w:rsidR="002A5F04" w:rsidRPr="004622CB" w:rsidRDefault="002A5F04" w:rsidP="002A5F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복무기간</w:t>
            </w:r>
          </w:p>
        </w:tc>
        <w:tc>
          <w:tcPr>
            <w:tcW w:w="2016" w:type="dxa"/>
            <w:gridSpan w:val="2"/>
            <w:vAlign w:val="center"/>
          </w:tcPr>
          <w:p w14:paraId="54E0918A" w14:textId="77777777" w:rsidR="002A5F04" w:rsidRPr="004622CB" w:rsidRDefault="002A5F04" w:rsidP="002A5F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YY.MM.DD ~ YY.MM.DD</w:t>
            </w:r>
          </w:p>
        </w:tc>
        <w:tc>
          <w:tcPr>
            <w:tcW w:w="992" w:type="dxa"/>
            <w:gridSpan w:val="2"/>
            <w:shd w:val="clear" w:color="auto" w:fill="D9E2F3"/>
            <w:vAlign w:val="center"/>
          </w:tcPr>
          <w:p w14:paraId="463C3785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계  급</w:t>
            </w:r>
          </w:p>
        </w:tc>
        <w:tc>
          <w:tcPr>
            <w:tcW w:w="2164" w:type="dxa"/>
            <w:vAlign w:val="center"/>
          </w:tcPr>
          <w:p w14:paraId="0F2AC1BC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72BD02AF" w14:textId="77777777" w:rsidTr="002A48F1">
        <w:trPr>
          <w:cantSplit/>
          <w:trHeight w:val="366"/>
        </w:trPr>
        <w:tc>
          <w:tcPr>
            <w:tcW w:w="529" w:type="dxa"/>
            <w:vMerge/>
            <w:vAlign w:val="center"/>
          </w:tcPr>
          <w:p w14:paraId="041A735D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05C857AF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보훈대상</w:t>
            </w:r>
          </w:p>
        </w:tc>
        <w:tc>
          <w:tcPr>
            <w:tcW w:w="2001" w:type="dxa"/>
            <w:gridSpan w:val="3"/>
            <w:vAlign w:val="center"/>
          </w:tcPr>
          <w:p w14:paraId="71D87E15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Y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     N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1108" w:type="dxa"/>
            <w:shd w:val="clear" w:color="auto" w:fill="D9E2F3"/>
            <w:vAlign w:val="center"/>
          </w:tcPr>
          <w:p w14:paraId="1969DD99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장애여부</w:t>
            </w:r>
          </w:p>
        </w:tc>
        <w:tc>
          <w:tcPr>
            <w:tcW w:w="1814" w:type="dxa"/>
            <w:gridSpan w:val="2"/>
            <w:vAlign w:val="center"/>
          </w:tcPr>
          <w:p w14:paraId="0D66F4B3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Y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     N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1209" w:type="dxa"/>
            <w:gridSpan w:val="2"/>
            <w:shd w:val="clear" w:color="auto" w:fill="D9E2F3"/>
            <w:vAlign w:val="center"/>
          </w:tcPr>
          <w:p w14:paraId="41C640C2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장애등급</w:t>
            </w:r>
          </w:p>
        </w:tc>
        <w:tc>
          <w:tcPr>
            <w:tcW w:w="3060" w:type="dxa"/>
            <w:gridSpan w:val="2"/>
            <w:vAlign w:val="center"/>
          </w:tcPr>
          <w:p w14:paraId="6DAF221F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70A46971" w14:textId="77777777" w:rsidTr="002A48F1">
        <w:trPr>
          <w:cantSplit/>
          <w:trHeight w:val="366"/>
        </w:trPr>
        <w:tc>
          <w:tcPr>
            <w:tcW w:w="529" w:type="dxa"/>
            <w:vMerge/>
            <w:vAlign w:val="center"/>
          </w:tcPr>
          <w:p w14:paraId="581CE47D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6776856C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취    미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14:paraId="48E95D4C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BACF704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특기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758D1616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0954EB1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사회봉사경험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3AF8AA27" w14:textId="77777777" w:rsidR="0081267D" w:rsidRPr="004622CB" w:rsidRDefault="0081267D" w:rsidP="0081267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Y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     N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</w:p>
        </w:tc>
      </w:tr>
    </w:tbl>
    <w:p w14:paraId="6E6DF4A1" w14:textId="77777777" w:rsidR="00C21D8E" w:rsidRPr="004622CB" w:rsidRDefault="00C21D8E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0B4EC9F0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68A5C2FE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3A367D10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5768B324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66AD4E3B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1F3864"/>
          <w:szCs w:val="20"/>
        </w:rPr>
      </w:pPr>
      <w:r w:rsidRPr="004622CB">
        <w:rPr>
          <w:rFonts w:ascii="맑은 고딕" w:eastAsia="맑은 고딕" w:hAnsi="맑은 고딕" w:hint="eastAsia"/>
          <w:b/>
          <w:color w:val="1F3864"/>
          <w:szCs w:val="20"/>
        </w:rPr>
        <w:t>□ 장애 및 보훈대상자의 경우,</w:t>
      </w:r>
      <w:r w:rsidRPr="004622CB">
        <w:rPr>
          <w:rFonts w:ascii="맑은 고딕" w:eastAsia="맑은 고딕" w:hAnsi="맑은 고딕"/>
          <w:b/>
          <w:color w:val="1F3864"/>
          <w:szCs w:val="20"/>
        </w:rPr>
        <w:t xml:space="preserve"> </w:t>
      </w:r>
      <w:r w:rsidRPr="004622CB">
        <w:rPr>
          <w:rFonts w:ascii="맑은 고딕" w:eastAsia="맑은 고딕" w:hAnsi="맑은 고딕" w:hint="eastAsia"/>
          <w:b/>
          <w:color w:val="1F3864"/>
          <w:szCs w:val="20"/>
        </w:rPr>
        <w:t>증빙서류 함께 제출시 관련법에 의거 우대합니다.</w:t>
      </w:r>
    </w:p>
    <w:p w14:paraId="219F2BB1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725BDB3F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48F6F7B2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45895296" w14:textId="77777777" w:rsidR="002A5F04" w:rsidRPr="004622CB" w:rsidRDefault="002A5F04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189"/>
        <w:gridCol w:w="1699"/>
        <w:gridCol w:w="959"/>
        <w:gridCol w:w="663"/>
        <w:gridCol w:w="730"/>
        <w:gridCol w:w="1384"/>
        <w:gridCol w:w="1007"/>
        <w:gridCol w:w="1209"/>
        <w:gridCol w:w="705"/>
        <w:gridCol w:w="808"/>
      </w:tblGrid>
      <w:tr w:rsidR="004622CB" w:rsidRPr="004622CB" w14:paraId="688FB818" w14:textId="77777777" w:rsidTr="002F5CEA">
        <w:trPr>
          <w:cantSplit/>
          <w:trHeight w:val="520"/>
        </w:trPr>
        <w:tc>
          <w:tcPr>
            <w:tcW w:w="529" w:type="dxa"/>
            <w:vMerge w:val="restart"/>
            <w:vAlign w:val="center"/>
          </w:tcPr>
          <w:p w14:paraId="4032260D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학</w:t>
            </w:r>
          </w:p>
          <w:p w14:paraId="5EEA873B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력</w:t>
            </w:r>
          </w:p>
          <w:p w14:paraId="6652B959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사</w:t>
            </w:r>
          </w:p>
          <w:p w14:paraId="0E9D8026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189" w:type="dxa"/>
            <w:shd w:val="clear" w:color="auto" w:fill="D9E2F3"/>
            <w:vAlign w:val="center"/>
          </w:tcPr>
          <w:p w14:paraId="4B49EC19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학    력</w:t>
            </w:r>
          </w:p>
        </w:tc>
        <w:tc>
          <w:tcPr>
            <w:tcW w:w="1699" w:type="dxa"/>
            <w:shd w:val="clear" w:color="auto" w:fill="D9E2F3"/>
            <w:vAlign w:val="center"/>
          </w:tcPr>
          <w:p w14:paraId="6DF3610F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학 교 명</w:t>
            </w:r>
          </w:p>
        </w:tc>
        <w:tc>
          <w:tcPr>
            <w:tcW w:w="959" w:type="dxa"/>
            <w:shd w:val="clear" w:color="auto" w:fill="D9E2F3"/>
            <w:vAlign w:val="center"/>
          </w:tcPr>
          <w:p w14:paraId="2CDF5E75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전공</w:t>
            </w:r>
          </w:p>
        </w:tc>
        <w:tc>
          <w:tcPr>
            <w:tcW w:w="663" w:type="dxa"/>
            <w:shd w:val="clear" w:color="auto" w:fill="D9E2F3"/>
            <w:vAlign w:val="center"/>
          </w:tcPr>
          <w:p w14:paraId="10377876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학점</w:t>
            </w:r>
          </w:p>
        </w:tc>
        <w:tc>
          <w:tcPr>
            <w:tcW w:w="730" w:type="dxa"/>
            <w:shd w:val="clear" w:color="auto" w:fill="D9E2F3"/>
            <w:vAlign w:val="center"/>
          </w:tcPr>
          <w:p w14:paraId="3B15050F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만점</w:t>
            </w:r>
          </w:p>
        </w:tc>
        <w:tc>
          <w:tcPr>
            <w:tcW w:w="1384" w:type="dxa"/>
            <w:shd w:val="clear" w:color="auto" w:fill="D9E2F3"/>
            <w:vAlign w:val="center"/>
          </w:tcPr>
          <w:p w14:paraId="306FE126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소재지(시/도)</w:t>
            </w:r>
          </w:p>
        </w:tc>
        <w:tc>
          <w:tcPr>
            <w:tcW w:w="1007" w:type="dxa"/>
            <w:shd w:val="clear" w:color="auto" w:fill="D9E2F3"/>
            <w:vAlign w:val="center"/>
          </w:tcPr>
          <w:p w14:paraId="4F1D3A55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입학년월</w:t>
            </w:r>
          </w:p>
        </w:tc>
        <w:tc>
          <w:tcPr>
            <w:tcW w:w="1209" w:type="dxa"/>
            <w:shd w:val="clear" w:color="auto" w:fill="D9E2F3"/>
            <w:vAlign w:val="center"/>
          </w:tcPr>
          <w:p w14:paraId="2F53AC51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졸업년월</w:t>
            </w:r>
          </w:p>
        </w:tc>
        <w:tc>
          <w:tcPr>
            <w:tcW w:w="1513" w:type="dxa"/>
            <w:gridSpan w:val="2"/>
            <w:shd w:val="clear" w:color="auto" w:fill="D9E2F3"/>
            <w:vAlign w:val="center"/>
          </w:tcPr>
          <w:p w14:paraId="3806664F" w14:textId="77777777" w:rsidR="002A5F04" w:rsidRPr="004622CB" w:rsidRDefault="002A5F04" w:rsidP="002A5F04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졸업구분</w:t>
            </w:r>
          </w:p>
        </w:tc>
      </w:tr>
      <w:tr w:rsidR="004622CB" w:rsidRPr="004622CB" w14:paraId="015A0316" w14:textId="77777777" w:rsidTr="002F5CEA">
        <w:trPr>
          <w:cantSplit/>
          <w:trHeight w:val="520"/>
        </w:trPr>
        <w:tc>
          <w:tcPr>
            <w:tcW w:w="529" w:type="dxa"/>
            <w:vMerge/>
            <w:vAlign w:val="center"/>
          </w:tcPr>
          <w:p w14:paraId="6C9650ED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5DAB76A0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고등학교</w:t>
            </w:r>
          </w:p>
        </w:tc>
        <w:tc>
          <w:tcPr>
            <w:tcW w:w="1699" w:type="dxa"/>
            <w:vAlign w:val="center"/>
          </w:tcPr>
          <w:p w14:paraId="15F2D2EF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1F92E980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6214A2B3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4CB286A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84" w:type="dxa"/>
            <w:vAlign w:val="center"/>
          </w:tcPr>
          <w:p w14:paraId="77E424B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07" w:type="dxa"/>
            <w:vAlign w:val="center"/>
          </w:tcPr>
          <w:p w14:paraId="06611983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561C5D7A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5" w:type="dxa"/>
            <w:vAlign w:val="center"/>
          </w:tcPr>
          <w:p w14:paraId="193AF59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08" w:type="dxa"/>
            <w:vMerge w:val="restart"/>
            <w:shd w:val="clear" w:color="auto" w:fill="D9E2F3"/>
            <w:vAlign w:val="center"/>
          </w:tcPr>
          <w:p w14:paraId="05EBE39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졸업</w:t>
            </w:r>
          </w:p>
          <w:p w14:paraId="4586F3DE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재학</w:t>
            </w:r>
          </w:p>
          <w:p w14:paraId="6546679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휴학</w:t>
            </w:r>
          </w:p>
          <w:p w14:paraId="5900BA7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중퇴</w:t>
            </w:r>
          </w:p>
          <w:p w14:paraId="0BFE19F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수료</w:t>
            </w:r>
          </w:p>
          <w:p w14:paraId="2E36A4B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기타</w:t>
            </w:r>
          </w:p>
        </w:tc>
      </w:tr>
      <w:tr w:rsidR="004622CB" w:rsidRPr="004622CB" w14:paraId="7E877429" w14:textId="77777777" w:rsidTr="002F5CEA">
        <w:trPr>
          <w:cantSplit/>
          <w:trHeight w:val="520"/>
        </w:trPr>
        <w:tc>
          <w:tcPr>
            <w:tcW w:w="529" w:type="dxa"/>
            <w:vMerge/>
            <w:vAlign w:val="center"/>
          </w:tcPr>
          <w:p w14:paraId="7535071B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0E5E85C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전 문 대</w:t>
            </w:r>
          </w:p>
        </w:tc>
        <w:tc>
          <w:tcPr>
            <w:tcW w:w="1699" w:type="dxa"/>
            <w:vAlign w:val="center"/>
          </w:tcPr>
          <w:p w14:paraId="5B3F091F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1C4DBE5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6D8B9513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1EE2DDB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84" w:type="dxa"/>
            <w:vAlign w:val="center"/>
          </w:tcPr>
          <w:p w14:paraId="00604080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07" w:type="dxa"/>
            <w:vAlign w:val="center"/>
          </w:tcPr>
          <w:p w14:paraId="0797168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4A47794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5" w:type="dxa"/>
            <w:vAlign w:val="center"/>
          </w:tcPr>
          <w:p w14:paraId="3304914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08" w:type="dxa"/>
            <w:vMerge/>
            <w:shd w:val="clear" w:color="auto" w:fill="D9E2F3"/>
            <w:vAlign w:val="center"/>
          </w:tcPr>
          <w:p w14:paraId="5145D19E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1A2E31AA" w14:textId="77777777" w:rsidTr="002F5CEA">
        <w:trPr>
          <w:cantSplit/>
          <w:trHeight w:val="520"/>
        </w:trPr>
        <w:tc>
          <w:tcPr>
            <w:tcW w:w="529" w:type="dxa"/>
            <w:vMerge/>
            <w:vAlign w:val="center"/>
          </w:tcPr>
          <w:p w14:paraId="2D8039F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2B3C6FF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학 </w:t>
            </w:r>
            <w:r w:rsidRPr="004622CB">
              <w:rPr>
                <w:rFonts w:ascii="맑은 고딕" w:eastAsia="맑은 고딕" w:hAnsi="맑은 고딕"/>
                <w:sz w:val="16"/>
              </w:rPr>
              <w:t xml:space="preserve">  </w:t>
            </w:r>
            <w:r w:rsidRPr="004622CB">
              <w:rPr>
                <w:rFonts w:ascii="맑은 고딕" w:eastAsia="맑은 고딕" w:hAnsi="맑은 고딕" w:hint="eastAsia"/>
                <w:sz w:val="16"/>
              </w:rPr>
              <w:t>사</w:t>
            </w:r>
          </w:p>
        </w:tc>
        <w:tc>
          <w:tcPr>
            <w:tcW w:w="1699" w:type="dxa"/>
            <w:vAlign w:val="center"/>
          </w:tcPr>
          <w:p w14:paraId="489FB87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3274520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337B6AC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20BC096B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84" w:type="dxa"/>
            <w:vAlign w:val="center"/>
          </w:tcPr>
          <w:p w14:paraId="68C21F6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07" w:type="dxa"/>
            <w:vAlign w:val="center"/>
          </w:tcPr>
          <w:p w14:paraId="7A3B312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4BD92EE9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5" w:type="dxa"/>
            <w:vAlign w:val="center"/>
          </w:tcPr>
          <w:p w14:paraId="65E96BCC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08" w:type="dxa"/>
            <w:vMerge/>
            <w:shd w:val="clear" w:color="auto" w:fill="D9E2F3"/>
            <w:vAlign w:val="center"/>
          </w:tcPr>
          <w:p w14:paraId="46D95211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3D542FE2" w14:textId="77777777" w:rsidTr="002F5CEA">
        <w:trPr>
          <w:cantSplit/>
          <w:trHeight w:val="520"/>
        </w:trPr>
        <w:tc>
          <w:tcPr>
            <w:tcW w:w="529" w:type="dxa"/>
            <w:vMerge/>
            <w:vAlign w:val="center"/>
          </w:tcPr>
          <w:p w14:paraId="79341847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5E944D9C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석   사</w:t>
            </w:r>
          </w:p>
        </w:tc>
        <w:tc>
          <w:tcPr>
            <w:tcW w:w="1699" w:type="dxa"/>
            <w:vAlign w:val="center"/>
          </w:tcPr>
          <w:p w14:paraId="7A72303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09B07FF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532982B0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7A878BFA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84" w:type="dxa"/>
            <w:vAlign w:val="center"/>
          </w:tcPr>
          <w:p w14:paraId="3D11E131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07" w:type="dxa"/>
            <w:vAlign w:val="center"/>
          </w:tcPr>
          <w:p w14:paraId="71F8F9E0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779707D9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주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야 </w:t>
            </w:r>
            <w:r w:rsidRPr="004622CB">
              <w:rPr>
                <w:rFonts w:ascii="맑은 고딕" w:eastAsia="맑은 고딕" w:hAnsi="맑은 고딕" w:hint="eastAsia"/>
              </w:rPr>
              <w:t>□</w:t>
            </w:r>
          </w:p>
        </w:tc>
        <w:tc>
          <w:tcPr>
            <w:tcW w:w="705" w:type="dxa"/>
            <w:vAlign w:val="center"/>
          </w:tcPr>
          <w:p w14:paraId="78150B3C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08" w:type="dxa"/>
            <w:vMerge/>
            <w:shd w:val="clear" w:color="auto" w:fill="D9E2F3"/>
            <w:vAlign w:val="center"/>
          </w:tcPr>
          <w:p w14:paraId="5A5D034B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4622CB" w:rsidRPr="004622CB" w14:paraId="21584813" w14:textId="77777777" w:rsidTr="002F5CEA">
        <w:trPr>
          <w:cantSplit/>
          <w:trHeight w:val="520"/>
        </w:trPr>
        <w:tc>
          <w:tcPr>
            <w:tcW w:w="529" w:type="dxa"/>
            <w:vMerge/>
            <w:vAlign w:val="center"/>
          </w:tcPr>
          <w:p w14:paraId="61BDD08F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189" w:type="dxa"/>
            <w:shd w:val="clear" w:color="auto" w:fill="D9E2F3"/>
            <w:vAlign w:val="center"/>
          </w:tcPr>
          <w:p w14:paraId="49F6E78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박    사</w:t>
            </w:r>
          </w:p>
        </w:tc>
        <w:tc>
          <w:tcPr>
            <w:tcW w:w="1699" w:type="dxa"/>
            <w:vAlign w:val="center"/>
          </w:tcPr>
          <w:p w14:paraId="201CD6E6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0D6CF985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663" w:type="dxa"/>
            <w:vAlign w:val="center"/>
          </w:tcPr>
          <w:p w14:paraId="28AD0D21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30" w:type="dxa"/>
            <w:vAlign w:val="center"/>
          </w:tcPr>
          <w:p w14:paraId="11DD6C1B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688F55D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7F39DB6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9A310E7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FCC4BF4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808" w:type="dxa"/>
            <w:vMerge/>
            <w:shd w:val="clear" w:color="auto" w:fill="D9E2F3"/>
            <w:vAlign w:val="center"/>
          </w:tcPr>
          <w:p w14:paraId="4B8AA7E8" w14:textId="77777777" w:rsidR="002A5F04" w:rsidRPr="004622CB" w:rsidRDefault="002A5F04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</w:tbl>
    <w:p w14:paraId="52D1BDBE" w14:textId="098810B8" w:rsidR="00C21D8E" w:rsidRDefault="00C21D8E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43F62B26" w14:textId="55E23582" w:rsidR="002F5CEA" w:rsidRDefault="002F5CEA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p w14:paraId="622B9ADC" w14:textId="77777777" w:rsidR="002F5CEA" w:rsidRPr="004622CB" w:rsidRDefault="002F5CEA" w:rsidP="00C21D8E">
      <w:pPr>
        <w:spacing w:line="0" w:lineRule="atLeast"/>
        <w:jc w:val="left"/>
        <w:rPr>
          <w:rFonts w:ascii="맑은 고딕" w:eastAsia="맑은 고딕" w:hAnsi="맑은 고딕" w:hint="eastAsia"/>
          <w:b/>
          <w:color w:val="FF0000"/>
          <w:sz w:val="2"/>
          <w:szCs w:val="20"/>
        </w:rPr>
      </w:pPr>
    </w:p>
    <w:p w14:paraId="53690EBE" w14:textId="77777777" w:rsidR="00C21D8E" w:rsidRPr="004622CB" w:rsidRDefault="00C21D8E" w:rsidP="00C21D8E">
      <w:pPr>
        <w:spacing w:line="0" w:lineRule="atLeast"/>
        <w:jc w:val="left"/>
        <w:rPr>
          <w:rFonts w:ascii="맑은 고딕" w:eastAsia="맑은 고딕" w:hAnsi="맑은 고딕"/>
          <w:b/>
          <w:color w:val="FF0000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600"/>
        <w:gridCol w:w="1288"/>
        <w:gridCol w:w="959"/>
        <w:gridCol w:w="960"/>
        <w:gridCol w:w="608"/>
        <w:gridCol w:w="1209"/>
        <w:gridCol w:w="1310"/>
        <w:gridCol w:w="1412"/>
        <w:gridCol w:w="1007"/>
      </w:tblGrid>
      <w:tr w:rsidR="004622CB" w:rsidRPr="004622CB" w14:paraId="1AA66C2E" w14:textId="77777777" w:rsidTr="002F5CEA">
        <w:trPr>
          <w:cantSplit/>
          <w:trHeight w:val="455"/>
        </w:trPr>
        <w:tc>
          <w:tcPr>
            <w:tcW w:w="529" w:type="dxa"/>
            <w:vMerge w:val="restart"/>
            <w:vAlign w:val="center"/>
          </w:tcPr>
          <w:p w14:paraId="00677E5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자</w:t>
            </w:r>
          </w:p>
          <w:p w14:paraId="1D67B2D8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격</w:t>
            </w:r>
          </w:p>
          <w:p w14:paraId="2E44C204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사</w:t>
            </w:r>
          </w:p>
          <w:p w14:paraId="1ED3E88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600" w:type="dxa"/>
            <w:shd w:val="clear" w:color="auto" w:fill="D9E2F3"/>
            <w:vAlign w:val="center"/>
          </w:tcPr>
          <w:p w14:paraId="428B3032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자  격  명</w:t>
            </w:r>
          </w:p>
        </w:tc>
        <w:tc>
          <w:tcPr>
            <w:tcW w:w="1288" w:type="dxa"/>
            <w:shd w:val="clear" w:color="auto" w:fill="D9E2F3"/>
            <w:vAlign w:val="center"/>
          </w:tcPr>
          <w:p w14:paraId="70C4C2C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등 급</w:t>
            </w:r>
          </w:p>
        </w:tc>
        <w:tc>
          <w:tcPr>
            <w:tcW w:w="959" w:type="dxa"/>
            <w:shd w:val="clear" w:color="auto" w:fill="D9E2F3"/>
            <w:vAlign w:val="center"/>
          </w:tcPr>
          <w:p w14:paraId="47706916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취득일</w:t>
            </w:r>
          </w:p>
        </w:tc>
        <w:tc>
          <w:tcPr>
            <w:tcW w:w="960" w:type="dxa"/>
            <w:shd w:val="clear" w:color="auto" w:fill="D9E2F3"/>
            <w:vAlign w:val="center"/>
          </w:tcPr>
          <w:p w14:paraId="3E7C5E5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유효일</w:t>
            </w:r>
          </w:p>
        </w:tc>
        <w:tc>
          <w:tcPr>
            <w:tcW w:w="608" w:type="dxa"/>
            <w:vMerge w:val="restart"/>
            <w:vAlign w:val="center"/>
          </w:tcPr>
          <w:p w14:paraId="443AFD6D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어</w:t>
            </w:r>
          </w:p>
          <w:p w14:paraId="26191AB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학</w:t>
            </w:r>
          </w:p>
          <w:p w14:paraId="2C218E7B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사</w:t>
            </w:r>
          </w:p>
          <w:p w14:paraId="1E63D589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1209" w:type="dxa"/>
            <w:shd w:val="clear" w:color="auto" w:fill="D9E2F3"/>
            <w:vAlign w:val="center"/>
          </w:tcPr>
          <w:p w14:paraId="77039BDE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외국어명</w:t>
            </w:r>
          </w:p>
        </w:tc>
        <w:tc>
          <w:tcPr>
            <w:tcW w:w="1310" w:type="dxa"/>
            <w:shd w:val="clear" w:color="auto" w:fill="D9E2F3"/>
            <w:vAlign w:val="center"/>
          </w:tcPr>
          <w:p w14:paraId="607F8F34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TEST 명</w:t>
            </w:r>
          </w:p>
        </w:tc>
        <w:tc>
          <w:tcPr>
            <w:tcW w:w="1412" w:type="dxa"/>
            <w:shd w:val="clear" w:color="auto" w:fill="D9E2F3"/>
            <w:vAlign w:val="center"/>
          </w:tcPr>
          <w:p w14:paraId="18A5ABF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성   적</w:t>
            </w:r>
          </w:p>
        </w:tc>
        <w:tc>
          <w:tcPr>
            <w:tcW w:w="1007" w:type="dxa"/>
            <w:shd w:val="clear" w:color="auto" w:fill="D9E2F3"/>
            <w:vAlign w:val="center"/>
          </w:tcPr>
          <w:p w14:paraId="26C2CFB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취득일</w:t>
            </w:r>
          </w:p>
        </w:tc>
      </w:tr>
      <w:tr w:rsidR="00C21D8E" w:rsidRPr="004622CB" w14:paraId="6A9D3C85" w14:textId="77777777" w:rsidTr="002F5CEA">
        <w:trPr>
          <w:cantSplit/>
          <w:trHeight w:val="455"/>
        </w:trPr>
        <w:tc>
          <w:tcPr>
            <w:tcW w:w="529" w:type="dxa"/>
            <w:vMerge/>
            <w:vAlign w:val="center"/>
          </w:tcPr>
          <w:p w14:paraId="7D90E0F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00" w:type="dxa"/>
            <w:vAlign w:val="center"/>
          </w:tcPr>
          <w:p w14:paraId="3A1490F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88" w:type="dxa"/>
            <w:vAlign w:val="center"/>
          </w:tcPr>
          <w:p w14:paraId="420B51F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47535315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  .  .</w:t>
            </w:r>
          </w:p>
        </w:tc>
        <w:tc>
          <w:tcPr>
            <w:tcW w:w="960" w:type="dxa"/>
            <w:vAlign w:val="center"/>
          </w:tcPr>
          <w:p w14:paraId="62A71FD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608" w:type="dxa"/>
            <w:vMerge/>
            <w:vAlign w:val="center"/>
          </w:tcPr>
          <w:p w14:paraId="407EA6A6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55CBF2B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10" w:type="dxa"/>
            <w:vAlign w:val="center"/>
          </w:tcPr>
          <w:p w14:paraId="0C2B2A1B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2" w:type="dxa"/>
            <w:vAlign w:val="center"/>
          </w:tcPr>
          <w:p w14:paraId="6EFAF631" w14:textId="77777777" w:rsidR="00C21D8E" w:rsidRPr="004622CB" w:rsidRDefault="00C21D8E" w:rsidP="00E729FC">
            <w:pPr>
              <w:ind w:firstLineChars="200" w:firstLine="320"/>
              <w:jc w:val="right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점/   만점</w:t>
            </w:r>
          </w:p>
        </w:tc>
        <w:tc>
          <w:tcPr>
            <w:tcW w:w="1007" w:type="dxa"/>
            <w:vAlign w:val="center"/>
          </w:tcPr>
          <w:p w14:paraId="2CC3B255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</w:tr>
      <w:tr w:rsidR="00C21D8E" w:rsidRPr="004622CB" w14:paraId="461063B2" w14:textId="77777777" w:rsidTr="002F5CEA">
        <w:trPr>
          <w:cantSplit/>
          <w:trHeight w:val="455"/>
        </w:trPr>
        <w:tc>
          <w:tcPr>
            <w:tcW w:w="529" w:type="dxa"/>
            <w:vMerge/>
            <w:vAlign w:val="center"/>
          </w:tcPr>
          <w:p w14:paraId="2D27ABC2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00" w:type="dxa"/>
            <w:vAlign w:val="center"/>
          </w:tcPr>
          <w:p w14:paraId="65F50B7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88" w:type="dxa"/>
            <w:vAlign w:val="center"/>
          </w:tcPr>
          <w:p w14:paraId="04C5B3D8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2F91104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960" w:type="dxa"/>
            <w:vAlign w:val="center"/>
          </w:tcPr>
          <w:p w14:paraId="6B295C96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608" w:type="dxa"/>
            <w:vMerge/>
            <w:vAlign w:val="center"/>
          </w:tcPr>
          <w:p w14:paraId="2CD1D19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086170E2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10" w:type="dxa"/>
            <w:vAlign w:val="center"/>
          </w:tcPr>
          <w:p w14:paraId="1D345356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2" w:type="dxa"/>
            <w:vAlign w:val="center"/>
          </w:tcPr>
          <w:p w14:paraId="7B6DDDC9" w14:textId="77777777" w:rsidR="00C21D8E" w:rsidRPr="004622CB" w:rsidRDefault="00C21D8E" w:rsidP="00E729FC">
            <w:pPr>
              <w:ind w:firstLineChars="200" w:firstLine="320"/>
              <w:jc w:val="right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점/   만점</w:t>
            </w:r>
          </w:p>
        </w:tc>
        <w:tc>
          <w:tcPr>
            <w:tcW w:w="1007" w:type="dxa"/>
            <w:vAlign w:val="center"/>
          </w:tcPr>
          <w:p w14:paraId="40E2562A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</w:tr>
      <w:tr w:rsidR="00C21D8E" w:rsidRPr="004622CB" w14:paraId="2DADE14D" w14:textId="77777777" w:rsidTr="002F5CEA">
        <w:trPr>
          <w:cantSplit/>
          <w:trHeight w:val="455"/>
        </w:trPr>
        <w:tc>
          <w:tcPr>
            <w:tcW w:w="529" w:type="dxa"/>
            <w:vMerge/>
            <w:vAlign w:val="center"/>
          </w:tcPr>
          <w:p w14:paraId="7DCD86B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00" w:type="dxa"/>
            <w:vAlign w:val="center"/>
          </w:tcPr>
          <w:p w14:paraId="50B61FA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88" w:type="dxa"/>
            <w:vAlign w:val="center"/>
          </w:tcPr>
          <w:p w14:paraId="75E834C8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683DDFEE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960" w:type="dxa"/>
            <w:vAlign w:val="center"/>
          </w:tcPr>
          <w:p w14:paraId="28C4904B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608" w:type="dxa"/>
            <w:vMerge/>
            <w:vAlign w:val="center"/>
          </w:tcPr>
          <w:p w14:paraId="17E05721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147B443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10" w:type="dxa"/>
            <w:vAlign w:val="center"/>
          </w:tcPr>
          <w:p w14:paraId="57F4A06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2" w:type="dxa"/>
            <w:vAlign w:val="center"/>
          </w:tcPr>
          <w:p w14:paraId="5EBBB3D7" w14:textId="77777777" w:rsidR="00C21D8E" w:rsidRPr="004622CB" w:rsidRDefault="00C21D8E" w:rsidP="00E729FC">
            <w:pPr>
              <w:ind w:firstLineChars="200" w:firstLine="320"/>
              <w:jc w:val="right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 xml:space="preserve">점/   만점 </w:t>
            </w:r>
          </w:p>
        </w:tc>
        <w:tc>
          <w:tcPr>
            <w:tcW w:w="1007" w:type="dxa"/>
            <w:vAlign w:val="center"/>
          </w:tcPr>
          <w:p w14:paraId="61EF201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</w:tr>
      <w:tr w:rsidR="00C21D8E" w:rsidRPr="004622CB" w14:paraId="3EBDF6CD" w14:textId="77777777" w:rsidTr="002F5CEA">
        <w:trPr>
          <w:cantSplit/>
          <w:trHeight w:val="455"/>
        </w:trPr>
        <w:tc>
          <w:tcPr>
            <w:tcW w:w="529" w:type="dxa"/>
            <w:vMerge/>
            <w:vAlign w:val="center"/>
          </w:tcPr>
          <w:p w14:paraId="02A9188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600" w:type="dxa"/>
            <w:vAlign w:val="center"/>
          </w:tcPr>
          <w:p w14:paraId="2C1D8B97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288" w:type="dxa"/>
            <w:vAlign w:val="center"/>
          </w:tcPr>
          <w:p w14:paraId="0480F654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6276B028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960" w:type="dxa"/>
            <w:vAlign w:val="center"/>
          </w:tcPr>
          <w:p w14:paraId="7E50DED8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  <w:tc>
          <w:tcPr>
            <w:tcW w:w="608" w:type="dxa"/>
            <w:vMerge/>
            <w:vAlign w:val="center"/>
          </w:tcPr>
          <w:p w14:paraId="7F820F62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209" w:type="dxa"/>
            <w:vAlign w:val="center"/>
          </w:tcPr>
          <w:p w14:paraId="3B9519D0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310" w:type="dxa"/>
            <w:vAlign w:val="center"/>
          </w:tcPr>
          <w:p w14:paraId="620C1A1A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412" w:type="dxa"/>
            <w:vAlign w:val="center"/>
          </w:tcPr>
          <w:p w14:paraId="0552339C" w14:textId="77777777" w:rsidR="00C21D8E" w:rsidRPr="004622CB" w:rsidRDefault="00C21D8E" w:rsidP="00E729FC">
            <w:pPr>
              <w:jc w:val="right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점/   만점</w:t>
            </w:r>
          </w:p>
        </w:tc>
        <w:tc>
          <w:tcPr>
            <w:tcW w:w="1007" w:type="dxa"/>
            <w:vAlign w:val="center"/>
          </w:tcPr>
          <w:p w14:paraId="3D92AB2F" w14:textId="77777777" w:rsidR="00C21D8E" w:rsidRPr="004622CB" w:rsidRDefault="00C21D8E" w:rsidP="00E729FC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.  .</w:t>
            </w:r>
          </w:p>
        </w:tc>
      </w:tr>
    </w:tbl>
    <w:p w14:paraId="18B1F050" w14:textId="77777777" w:rsidR="00573349" w:rsidRPr="004622CB" w:rsidRDefault="0081267D" w:rsidP="0081267D">
      <w:pPr>
        <w:jc w:val="left"/>
        <w:rPr>
          <w:rFonts w:ascii="맑은 고딕" w:eastAsia="맑은 고딕" w:hAnsi="맑은 고딕"/>
          <w:b/>
          <w:color w:val="1F3864"/>
          <w:szCs w:val="20"/>
        </w:rPr>
      </w:pPr>
      <w:r w:rsidRPr="004622CB">
        <w:rPr>
          <w:rFonts w:ascii="맑은 고딕" w:eastAsia="맑은 고딕" w:hAnsi="맑은 고딕" w:hint="eastAsia"/>
          <w:b/>
          <w:color w:val="1F3864"/>
          <w:szCs w:val="20"/>
        </w:rPr>
        <w:t>※ 선택란 체크방법 : 해당란의 □을 ■로 바꾸어 주시기 바랍니다.</w:t>
      </w:r>
    </w:p>
    <w:p w14:paraId="7D5CFEBB" w14:textId="77777777" w:rsidR="001B0B89" w:rsidRPr="004622CB" w:rsidRDefault="001B0B89" w:rsidP="0081267D">
      <w:pPr>
        <w:jc w:val="left"/>
        <w:rPr>
          <w:rFonts w:ascii="맑은 고딕" w:eastAsia="맑은 고딕" w:hAnsi="맑은 고딕"/>
          <w:b/>
          <w:color w:val="FF0000"/>
          <w:szCs w:val="20"/>
        </w:rPr>
      </w:pP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402"/>
        <w:gridCol w:w="1115"/>
        <w:gridCol w:w="703"/>
        <w:gridCol w:w="1194"/>
        <w:gridCol w:w="1312"/>
        <w:gridCol w:w="1114"/>
        <w:gridCol w:w="1431"/>
        <w:gridCol w:w="607"/>
        <w:gridCol w:w="1497"/>
      </w:tblGrid>
      <w:tr w:rsidR="004622CB" w:rsidRPr="004622CB" w14:paraId="05E79D57" w14:textId="77777777" w:rsidTr="002F5CEA">
        <w:trPr>
          <w:cantSplit/>
          <w:trHeight w:val="510"/>
        </w:trPr>
        <w:tc>
          <w:tcPr>
            <w:tcW w:w="529" w:type="dxa"/>
            <w:vMerge w:val="restart"/>
            <w:vAlign w:val="center"/>
          </w:tcPr>
          <w:p w14:paraId="73A54BAF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경</w:t>
            </w:r>
          </w:p>
          <w:p w14:paraId="27556D3D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력</w:t>
            </w:r>
          </w:p>
          <w:p w14:paraId="134C8FF5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</w:rPr>
            </w:pPr>
            <w:r w:rsidRPr="004622CB">
              <w:rPr>
                <w:rFonts w:ascii="맑은 고딕" w:eastAsia="맑은 고딕" w:hAnsi="맑은 고딕" w:hint="eastAsia"/>
              </w:rPr>
              <w:t>사</w:t>
            </w:r>
          </w:p>
          <w:p w14:paraId="7B3B78D3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w w:val="66"/>
              </w:rPr>
            </w:pPr>
            <w:r w:rsidRPr="004622CB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2517" w:type="dxa"/>
            <w:gridSpan w:val="2"/>
            <w:shd w:val="clear" w:color="auto" w:fill="D9E2F3"/>
            <w:vAlign w:val="center"/>
          </w:tcPr>
          <w:p w14:paraId="33973A27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w w:val="80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근 무 기 간</w:t>
            </w:r>
          </w:p>
        </w:tc>
        <w:tc>
          <w:tcPr>
            <w:tcW w:w="1897" w:type="dxa"/>
            <w:gridSpan w:val="2"/>
            <w:shd w:val="clear" w:color="auto" w:fill="D9E2F3"/>
            <w:vAlign w:val="center"/>
          </w:tcPr>
          <w:p w14:paraId="4B9EBB9D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근 무 처</w:t>
            </w:r>
          </w:p>
        </w:tc>
        <w:tc>
          <w:tcPr>
            <w:tcW w:w="1312" w:type="dxa"/>
            <w:shd w:val="clear" w:color="auto" w:fill="D9E2F3"/>
            <w:vAlign w:val="center"/>
          </w:tcPr>
          <w:p w14:paraId="239060E3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지역(시/도)</w:t>
            </w:r>
          </w:p>
        </w:tc>
        <w:tc>
          <w:tcPr>
            <w:tcW w:w="1114" w:type="dxa"/>
            <w:shd w:val="clear" w:color="auto" w:fill="D9E2F3"/>
            <w:vAlign w:val="center"/>
          </w:tcPr>
          <w:p w14:paraId="74E198B0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직위</w:t>
            </w:r>
          </w:p>
        </w:tc>
        <w:tc>
          <w:tcPr>
            <w:tcW w:w="2038" w:type="dxa"/>
            <w:gridSpan w:val="2"/>
            <w:shd w:val="clear" w:color="auto" w:fill="D9E2F3"/>
            <w:vAlign w:val="center"/>
          </w:tcPr>
          <w:p w14:paraId="0DAB88EF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직무(담당업무)</w:t>
            </w:r>
          </w:p>
        </w:tc>
        <w:tc>
          <w:tcPr>
            <w:tcW w:w="1497" w:type="dxa"/>
            <w:shd w:val="clear" w:color="auto" w:fill="D9E2F3"/>
            <w:vAlign w:val="center"/>
          </w:tcPr>
          <w:p w14:paraId="08B0E902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제품/비고</w:t>
            </w:r>
          </w:p>
        </w:tc>
      </w:tr>
      <w:tr w:rsidR="00573349" w:rsidRPr="004622CB" w14:paraId="5517495B" w14:textId="77777777" w:rsidTr="002F5CEA">
        <w:trPr>
          <w:cantSplit/>
          <w:trHeight w:val="510"/>
        </w:trPr>
        <w:tc>
          <w:tcPr>
            <w:tcW w:w="529" w:type="dxa"/>
            <w:vMerge/>
            <w:vAlign w:val="center"/>
          </w:tcPr>
          <w:p w14:paraId="218BBB25" w14:textId="77777777" w:rsidR="00573349" w:rsidRPr="004622CB" w:rsidRDefault="00573349" w:rsidP="0081267D">
            <w:pPr>
              <w:ind w:leftChars="-350" w:left="-700" w:firstLineChars="350" w:firstLine="370"/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8973830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년    월  ~   년    월</w:t>
            </w:r>
          </w:p>
        </w:tc>
        <w:tc>
          <w:tcPr>
            <w:tcW w:w="1897" w:type="dxa"/>
            <w:gridSpan w:val="2"/>
            <w:vAlign w:val="center"/>
          </w:tcPr>
          <w:p w14:paraId="2C533054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E71C469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14:paraId="3D88A4F8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3E2D9A1B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14:paraId="767DD9BE" w14:textId="77777777" w:rsidR="00573349" w:rsidRPr="004622CB" w:rsidRDefault="00573349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</w:tr>
      <w:tr w:rsidR="00BD2DE1" w:rsidRPr="004622CB" w14:paraId="51CC0E1B" w14:textId="77777777" w:rsidTr="002F5CEA">
        <w:trPr>
          <w:cantSplit/>
          <w:trHeight w:val="510"/>
        </w:trPr>
        <w:tc>
          <w:tcPr>
            <w:tcW w:w="529" w:type="dxa"/>
            <w:vMerge/>
            <w:vAlign w:val="center"/>
          </w:tcPr>
          <w:p w14:paraId="7966014C" w14:textId="77777777" w:rsidR="00BD2DE1" w:rsidRPr="004622CB" w:rsidRDefault="00BD2DE1" w:rsidP="0081267D">
            <w:pPr>
              <w:ind w:leftChars="-350" w:left="-700" w:firstLineChars="350" w:firstLine="370"/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594CA743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년    월  ~   년    월</w:t>
            </w:r>
          </w:p>
        </w:tc>
        <w:tc>
          <w:tcPr>
            <w:tcW w:w="1897" w:type="dxa"/>
            <w:gridSpan w:val="2"/>
            <w:vAlign w:val="center"/>
          </w:tcPr>
          <w:p w14:paraId="6CB9897B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4DC3337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14:paraId="2EA57E74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DF0E7D5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14:paraId="3DFA98FE" w14:textId="77777777" w:rsidR="00BD2DE1" w:rsidRPr="004622CB" w:rsidRDefault="00BD2DE1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</w:tr>
      <w:tr w:rsidR="007010C3" w:rsidRPr="004622CB" w14:paraId="126604B8" w14:textId="77777777" w:rsidTr="002F5CEA">
        <w:trPr>
          <w:cantSplit/>
          <w:trHeight w:val="510"/>
        </w:trPr>
        <w:tc>
          <w:tcPr>
            <w:tcW w:w="529" w:type="dxa"/>
            <w:vMerge/>
            <w:vAlign w:val="center"/>
          </w:tcPr>
          <w:p w14:paraId="1C4606BD" w14:textId="77777777" w:rsidR="007010C3" w:rsidRPr="004622CB" w:rsidRDefault="007010C3" w:rsidP="0081267D">
            <w:pPr>
              <w:ind w:leftChars="-350" w:left="-700" w:firstLineChars="350" w:firstLine="370"/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457D4DD6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년    월  ~   년    월</w:t>
            </w:r>
          </w:p>
        </w:tc>
        <w:tc>
          <w:tcPr>
            <w:tcW w:w="1897" w:type="dxa"/>
            <w:gridSpan w:val="2"/>
            <w:vAlign w:val="center"/>
          </w:tcPr>
          <w:p w14:paraId="731FE806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A1533DA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14:paraId="0A730DD6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AE683D6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14:paraId="785C9250" w14:textId="77777777" w:rsidR="007010C3" w:rsidRPr="004622CB" w:rsidRDefault="007010C3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</w:tr>
      <w:tr w:rsidR="00DB26E2" w:rsidRPr="004622CB" w14:paraId="67B3DDFC" w14:textId="77777777" w:rsidTr="002F5CEA">
        <w:trPr>
          <w:cantSplit/>
          <w:trHeight w:val="510"/>
        </w:trPr>
        <w:tc>
          <w:tcPr>
            <w:tcW w:w="529" w:type="dxa"/>
            <w:vMerge/>
            <w:vAlign w:val="center"/>
          </w:tcPr>
          <w:p w14:paraId="6ECFD1D8" w14:textId="77777777" w:rsidR="00DB26E2" w:rsidRPr="004622CB" w:rsidRDefault="00DB26E2" w:rsidP="0081267D">
            <w:pPr>
              <w:ind w:leftChars="-350" w:left="-700" w:firstLineChars="350" w:firstLine="370"/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35B244DB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년    월  ~   년    월</w:t>
            </w:r>
          </w:p>
        </w:tc>
        <w:tc>
          <w:tcPr>
            <w:tcW w:w="1897" w:type="dxa"/>
            <w:gridSpan w:val="2"/>
            <w:vAlign w:val="center"/>
          </w:tcPr>
          <w:p w14:paraId="130842EE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3EFC4EDF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114" w:type="dxa"/>
            <w:vAlign w:val="center"/>
          </w:tcPr>
          <w:p w14:paraId="706A9381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43A9BB8B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  <w:tc>
          <w:tcPr>
            <w:tcW w:w="1497" w:type="dxa"/>
            <w:vAlign w:val="center"/>
          </w:tcPr>
          <w:p w14:paraId="618C8AC0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</w:p>
        </w:tc>
      </w:tr>
      <w:tr w:rsidR="004622CB" w:rsidRPr="004622CB" w14:paraId="797621D7" w14:textId="77777777" w:rsidTr="002F5CEA">
        <w:trPr>
          <w:cantSplit/>
          <w:trHeight w:val="510"/>
        </w:trPr>
        <w:tc>
          <w:tcPr>
            <w:tcW w:w="529" w:type="dxa"/>
            <w:vMerge/>
            <w:vAlign w:val="center"/>
          </w:tcPr>
          <w:p w14:paraId="7A57FE82" w14:textId="77777777" w:rsidR="00DB26E2" w:rsidRPr="004622CB" w:rsidRDefault="00DB26E2" w:rsidP="0081267D">
            <w:pPr>
              <w:ind w:leftChars="-350" w:left="-700" w:firstLineChars="350" w:firstLine="370"/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</w:p>
        </w:tc>
        <w:tc>
          <w:tcPr>
            <w:tcW w:w="1402" w:type="dxa"/>
            <w:shd w:val="clear" w:color="auto" w:fill="D9E2F3"/>
            <w:vAlign w:val="center"/>
          </w:tcPr>
          <w:p w14:paraId="1CCBCBFF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총 경력기간</w:t>
            </w:r>
          </w:p>
        </w:tc>
        <w:tc>
          <w:tcPr>
            <w:tcW w:w="1818" w:type="dxa"/>
            <w:gridSpan w:val="2"/>
            <w:vAlign w:val="center"/>
          </w:tcPr>
          <w:p w14:paraId="515DB866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년     개월</w:t>
            </w:r>
          </w:p>
        </w:tc>
        <w:tc>
          <w:tcPr>
            <w:tcW w:w="1194" w:type="dxa"/>
            <w:shd w:val="clear" w:color="auto" w:fill="D9E2F3"/>
            <w:vAlign w:val="center"/>
          </w:tcPr>
          <w:p w14:paraId="1377F4D4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최종연봉</w:t>
            </w:r>
          </w:p>
        </w:tc>
        <w:tc>
          <w:tcPr>
            <w:tcW w:w="2426" w:type="dxa"/>
            <w:gridSpan w:val="2"/>
            <w:vAlign w:val="center"/>
          </w:tcPr>
          <w:p w14:paraId="7BF81F56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\           /年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8D71A87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희망급여</w:t>
            </w:r>
          </w:p>
        </w:tc>
        <w:tc>
          <w:tcPr>
            <w:tcW w:w="2104" w:type="dxa"/>
            <w:gridSpan w:val="2"/>
            <w:vAlign w:val="center"/>
          </w:tcPr>
          <w:p w14:paraId="6F21A9A5" w14:textId="77777777" w:rsidR="00DB26E2" w:rsidRPr="004622CB" w:rsidRDefault="00DB26E2" w:rsidP="0081267D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sz w:val="16"/>
              </w:rPr>
              <w:t>\           /年</w:t>
            </w:r>
          </w:p>
        </w:tc>
      </w:tr>
    </w:tbl>
    <w:p w14:paraId="43FD1B88" w14:textId="77777777" w:rsidR="00526206" w:rsidRPr="004622CB" w:rsidRDefault="00526206" w:rsidP="00526206">
      <w:pPr>
        <w:jc w:val="left"/>
        <w:rPr>
          <w:rFonts w:ascii="맑은 고딕" w:eastAsia="맑은 고딕" w:hAnsi="맑은 고딕"/>
          <w:b/>
          <w:color w:val="1F3864"/>
          <w:szCs w:val="20"/>
        </w:rPr>
      </w:pPr>
      <w:r w:rsidRPr="004622CB">
        <w:rPr>
          <w:rFonts w:ascii="맑은 고딕" w:eastAsia="맑은 고딕" w:hAnsi="맑은 고딕" w:hint="eastAsia"/>
          <w:b/>
          <w:color w:val="1F3864"/>
          <w:szCs w:val="20"/>
        </w:rPr>
        <w:t>※ 모든 경력에 대하여 빠짐없이 기재하여 주시기 바랍니다.</w:t>
      </w:r>
    </w:p>
    <w:p w14:paraId="601615EF" w14:textId="77777777" w:rsidR="001B0B89" w:rsidRPr="00100E20" w:rsidRDefault="001B0B89" w:rsidP="00526206">
      <w:pPr>
        <w:jc w:val="left"/>
        <w:rPr>
          <w:rFonts w:ascii="바탕체" w:eastAsia="바탕체" w:hAnsi="바탕체"/>
          <w:b/>
          <w:color w:val="FF0000"/>
          <w:szCs w:val="20"/>
        </w:rPr>
      </w:pPr>
    </w:p>
    <w:p w14:paraId="570A8676" w14:textId="77777777" w:rsidR="002A5F04" w:rsidRPr="00100E20" w:rsidRDefault="002A5F04" w:rsidP="00526206">
      <w:pPr>
        <w:jc w:val="left"/>
        <w:rPr>
          <w:rFonts w:ascii="바탕체" w:eastAsia="바탕체" w:hAnsi="바탕체" w:hint="eastAsia"/>
          <w:b/>
          <w:color w:val="FF0000"/>
          <w:szCs w:val="20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200"/>
        <w:gridCol w:w="7373"/>
      </w:tblGrid>
      <w:tr w:rsidR="00471E45" w:rsidRPr="004622CB" w14:paraId="156C7ABD" w14:textId="77777777" w:rsidTr="004622CB">
        <w:trPr>
          <w:cantSplit/>
          <w:trHeight w:val="41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9D542B2" w14:textId="77777777" w:rsidR="00471E45" w:rsidRPr="004622CB" w:rsidRDefault="00471E45" w:rsidP="00471E4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경   력   </w:t>
            </w:r>
            <w:r w:rsidR="002A5F04"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기 </w:t>
            </w:r>
            <w:r w:rsidR="002A5F04" w:rsidRPr="004622C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="002A5F04"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술 </w:t>
            </w:r>
            <w:r w:rsidR="002A5F04" w:rsidRPr="004622C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</w:t>
            </w:r>
          </w:p>
        </w:tc>
      </w:tr>
      <w:tr w:rsidR="00471E45" w:rsidRPr="004622CB" w14:paraId="2FDC57AE" w14:textId="77777777" w:rsidTr="00D70533">
        <w:trPr>
          <w:cantSplit/>
          <w:trHeight w:val="31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507D" w14:textId="77777777" w:rsidR="00471E45" w:rsidRPr="004622CB" w:rsidRDefault="00471E45" w:rsidP="00471E4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593" w14:textId="77777777" w:rsidR="00471E45" w:rsidRPr="004622CB" w:rsidRDefault="00471E45" w:rsidP="00471E4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8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681" w14:textId="77777777" w:rsidR="00471E45" w:rsidRPr="004622CB" w:rsidRDefault="00471E45" w:rsidP="00471E4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 내용</w:t>
            </w:r>
          </w:p>
        </w:tc>
      </w:tr>
      <w:tr w:rsidR="00457E8C" w:rsidRPr="004622CB" w14:paraId="102F99CB" w14:textId="77777777" w:rsidTr="00D70533">
        <w:trPr>
          <w:cantSplit/>
          <w:trHeight w:val="28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6895" w14:textId="77777777" w:rsidR="00457E8C" w:rsidRPr="004622CB" w:rsidRDefault="00457E8C" w:rsidP="00471E4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4E2B6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sz w:val="18"/>
                <w:szCs w:val="18"/>
              </w:rPr>
              <w:t>.  .</w:t>
            </w:r>
          </w:p>
          <w:p w14:paraId="5EDA3E00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58976B0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</w:p>
          <w:p w14:paraId="359B4555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0BFB069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sz w:val="18"/>
                <w:szCs w:val="18"/>
              </w:rPr>
              <w:t>.  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F8083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0FA9" w14:textId="77777777" w:rsidR="00457E8C" w:rsidRPr="004622CB" w:rsidRDefault="00457E8C" w:rsidP="00471E45">
            <w:pPr>
              <w:ind w:leftChars="-35" w:left="-7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</w:t>
            </w:r>
          </w:p>
        </w:tc>
      </w:tr>
      <w:tr w:rsidR="00457E8C" w:rsidRPr="004622CB" w14:paraId="258CE299" w14:textId="77777777" w:rsidTr="00D70533">
        <w:trPr>
          <w:cantSplit/>
          <w:trHeight w:val="2067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BA98" w14:textId="77777777" w:rsidR="00457E8C" w:rsidRPr="004622CB" w:rsidRDefault="00457E8C" w:rsidP="00471E4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1562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B4B56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E9F4" w14:textId="77777777" w:rsidR="00457E8C" w:rsidRPr="004622CB" w:rsidRDefault="00457E8C" w:rsidP="00471E45">
            <w:pPr>
              <w:ind w:leftChars="-35" w:left="-7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(보유 기술분야 및 수행내역 상세 기술)</w:t>
            </w:r>
          </w:p>
        </w:tc>
      </w:tr>
      <w:tr w:rsidR="00457E8C" w:rsidRPr="004622CB" w14:paraId="11A510EC" w14:textId="77777777" w:rsidTr="00D70533">
        <w:trPr>
          <w:cantSplit/>
          <w:trHeight w:val="394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E0D3" w14:textId="77777777" w:rsidR="00457E8C" w:rsidRPr="004622CB" w:rsidRDefault="00457E8C" w:rsidP="00471E4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BEF0" w14:textId="77777777" w:rsidR="00457E8C" w:rsidRPr="004622CB" w:rsidRDefault="00457E8C" w:rsidP="00471E45">
            <w:pPr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7F78C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8117" w14:textId="77777777" w:rsidR="00457E8C" w:rsidRPr="004622CB" w:rsidRDefault="00457E8C" w:rsidP="00471E45">
            <w:pPr>
              <w:ind w:leftChars="-35" w:left="-7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</w:t>
            </w:r>
          </w:p>
        </w:tc>
      </w:tr>
      <w:tr w:rsidR="00457E8C" w:rsidRPr="004622CB" w14:paraId="0E13229C" w14:textId="77777777" w:rsidTr="00D70533">
        <w:trPr>
          <w:cantSplit/>
          <w:trHeight w:val="285"/>
        </w:trPr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486DEBE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51BCA8F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97E1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37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76D7AF8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762F0080" w14:textId="77777777" w:rsidTr="00D70533">
        <w:trPr>
          <w:cantSplit/>
          <w:trHeight w:val="186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7C16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216C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065F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580F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0F0B63E1" w14:textId="77777777" w:rsidTr="00D70533">
        <w:trPr>
          <w:cantSplit/>
          <w:trHeight w:val="363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3287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1A9E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7F45E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933D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11196A48" w14:textId="77777777" w:rsidTr="00D70533">
        <w:trPr>
          <w:cantSplit/>
          <w:trHeight w:val="255"/>
        </w:trPr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303649D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437A583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58190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8253D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004140E7" w14:textId="77777777" w:rsidTr="00D70533">
        <w:trPr>
          <w:cantSplit/>
          <w:trHeight w:val="191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0CD2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4C3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A9D4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BED74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7B9B5574" w14:textId="77777777" w:rsidTr="00D70533">
        <w:trPr>
          <w:cantSplit/>
          <w:trHeight w:val="352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9583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BA41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5148C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1CE5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226E3AA8" w14:textId="77777777" w:rsidTr="00D70533">
        <w:trPr>
          <w:cantSplit/>
          <w:trHeight w:val="210"/>
        </w:trPr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12A424C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D3E1A87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7A5E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37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23F5360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7F89DA95" w14:textId="77777777" w:rsidTr="00D70533">
        <w:trPr>
          <w:cantSplit/>
          <w:trHeight w:val="2382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FC05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D4679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7721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831C2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354B3306" w14:textId="77777777" w:rsidTr="00D70533">
        <w:trPr>
          <w:cantSplit/>
          <w:trHeight w:val="39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370C0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961DF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C85F9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72C2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0F674110" w14:textId="77777777" w:rsidTr="00D70533">
        <w:trPr>
          <w:cantSplit/>
          <w:trHeight w:val="375"/>
        </w:trPr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0F15003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4974CF8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3AF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요 업무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F08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4317DEAA" w14:textId="77777777" w:rsidTr="00D70533">
        <w:trPr>
          <w:cantSplit/>
          <w:trHeight w:val="274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7BD69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1A46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9A98" w14:textId="77777777" w:rsidR="00457E8C" w:rsidRPr="004622CB" w:rsidRDefault="00457E8C" w:rsidP="00457E8C">
            <w:pPr>
              <w:ind w:leftChars="-35" w:left="-7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세 기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E4F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57E8C" w:rsidRPr="004622CB" w14:paraId="1E2D42E3" w14:textId="77777777" w:rsidTr="00D70533">
        <w:trPr>
          <w:cantSplit/>
          <w:trHeight w:val="34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08E3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F99E0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EDCB3" w14:textId="77777777" w:rsidR="00457E8C" w:rsidRPr="004622CB" w:rsidRDefault="00457E8C" w:rsidP="00457E8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622C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퇴직 사유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8CF4" w14:textId="77777777" w:rsidR="00457E8C" w:rsidRPr="004622CB" w:rsidRDefault="00457E8C" w:rsidP="00471E45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496BB490" w14:textId="77777777" w:rsidR="00880557" w:rsidRPr="004622CB" w:rsidRDefault="00880557">
      <w:pPr>
        <w:jc w:val="left"/>
        <w:rPr>
          <w:rFonts w:ascii="맑은 고딕" w:eastAsia="맑은 고딕" w:hAnsi="맑은 고딕"/>
          <w:b/>
          <w:bCs/>
          <w:w w:val="66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D70533" w:rsidRPr="00B507AA" w14:paraId="0931AA46" w14:textId="77777777" w:rsidTr="004622CB">
        <w:tc>
          <w:tcPr>
            <w:tcW w:w="10798" w:type="dxa"/>
            <w:shd w:val="clear" w:color="auto" w:fill="D9E2F3"/>
          </w:tcPr>
          <w:p w14:paraId="43FAD7B2" w14:textId="77777777" w:rsidR="00D70533" w:rsidRPr="004622CB" w:rsidRDefault="00D70533" w:rsidP="00B507AA">
            <w:pPr>
              <w:jc w:val="center"/>
              <w:rPr>
                <w:rFonts w:ascii="맑은 고딕" w:eastAsia="맑은 고딕" w:hAnsi="맑은 고딕"/>
                <w:b/>
                <w:bCs/>
                <w:w w:val="66"/>
                <w:sz w:val="16"/>
              </w:rPr>
            </w:pPr>
            <w:r w:rsidRPr="004622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자   기   소   개   서</w:t>
            </w:r>
          </w:p>
        </w:tc>
      </w:tr>
      <w:tr w:rsidR="00D70533" w:rsidRPr="00B507AA" w14:paraId="1C75FD5E" w14:textId="77777777" w:rsidTr="002A48F1">
        <w:trPr>
          <w:trHeight w:val="13495"/>
        </w:trPr>
        <w:tc>
          <w:tcPr>
            <w:tcW w:w="10798" w:type="dxa"/>
            <w:shd w:val="clear" w:color="auto" w:fill="auto"/>
          </w:tcPr>
          <w:p w14:paraId="515DF467" w14:textId="77777777" w:rsidR="00D70533" w:rsidRPr="004622CB" w:rsidRDefault="00D70533" w:rsidP="00B507AA">
            <w:pPr>
              <w:jc w:val="left"/>
              <w:rPr>
                <w:rFonts w:ascii="맑은 고딕" w:eastAsia="맑은 고딕" w:hAnsi="맑은 고딕"/>
                <w:b/>
                <w:bCs/>
                <w:sz w:val="16"/>
              </w:rPr>
            </w:pPr>
          </w:p>
        </w:tc>
      </w:tr>
    </w:tbl>
    <w:p w14:paraId="7585D2D7" w14:textId="77777777" w:rsidR="00D70533" w:rsidRPr="00100E20" w:rsidRDefault="00D70533">
      <w:pPr>
        <w:jc w:val="left"/>
        <w:rPr>
          <w:rFonts w:ascii="바탕체" w:eastAsia="바탕체" w:hAnsi="바탕체"/>
          <w:b/>
          <w:bCs/>
          <w:w w:val="66"/>
          <w:sz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9"/>
      </w:tblGrid>
      <w:tr w:rsidR="00880557" w:rsidRPr="00100E20" w14:paraId="59656FEA" w14:textId="77777777" w:rsidTr="00493848">
        <w:trPr>
          <w:trHeight w:val="746"/>
        </w:trPr>
        <w:tc>
          <w:tcPr>
            <w:tcW w:w="7599" w:type="dxa"/>
            <w:shd w:val="clear" w:color="auto" w:fill="D9D9D9"/>
          </w:tcPr>
          <w:p w14:paraId="29F67E30" w14:textId="77777777" w:rsidR="00880557" w:rsidRPr="00100E20" w:rsidRDefault="00880557" w:rsidP="0081267D">
            <w:pPr>
              <w:jc w:val="left"/>
              <w:rPr>
                <w:rFonts w:ascii="바탕체" w:eastAsia="바탕체" w:hAnsi="바탕체"/>
                <w:sz w:val="16"/>
              </w:rPr>
            </w:pPr>
            <w:r w:rsidRPr="00100E20">
              <w:rPr>
                <w:rFonts w:ascii="바탕체" w:eastAsia="바탕체" w:hAnsi="바탕체" w:hint="eastAsia"/>
                <w:sz w:val="16"/>
              </w:rPr>
              <w:t>지원서상의 모든 기재사항은 사실과 다름없음을 확인합니다.</w:t>
            </w:r>
          </w:p>
          <w:p w14:paraId="7053C97B" w14:textId="77777777" w:rsidR="00880557" w:rsidRPr="00100E20" w:rsidRDefault="00880557" w:rsidP="006B1E46">
            <w:pPr>
              <w:jc w:val="left"/>
              <w:rPr>
                <w:rFonts w:ascii="바탕체" w:eastAsia="바탕체" w:hAnsi="바탕체"/>
                <w:w w:val="66"/>
                <w:sz w:val="16"/>
              </w:rPr>
            </w:pPr>
            <w:r w:rsidRPr="00100E20">
              <w:rPr>
                <w:rFonts w:ascii="바탕체" w:eastAsia="바탕체" w:hAnsi="바탕체" w:hint="eastAsia"/>
                <w:sz w:val="16"/>
              </w:rPr>
              <w:t>작성일자 : 20</w:t>
            </w:r>
            <w:r w:rsidR="006B1E46" w:rsidRPr="00100E20">
              <w:rPr>
                <w:rFonts w:ascii="바탕체" w:eastAsia="바탕체" w:hAnsi="바탕체" w:hint="eastAsia"/>
                <w:sz w:val="16"/>
              </w:rPr>
              <w:t xml:space="preserve"> </w:t>
            </w:r>
            <w:r w:rsidRPr="00100E20">
              <w:rPr>
                <w:rFonts w:ascii="바탕체" w:eastAsia="바탕체" w:hAnsi="바탕체" w:hint="eastAsia"/>
                <w:sz w:val="16"/>
              </w:rPr>
              <w:t xml:space="preserve">  년      월      일              작성자 :                     서명</w:t>
            </w:r>
          </w:p>
        </w:tc>
      </w:tr>
    </w:tbl>
    <w:p w14:paraId="23834425" w14:textId="409FB68C" w:rsidR="00880557" w:rsidRPr="00100E20" w:rsidRDefault="002F5CEA" w:rsidP="002F244B">
      <w:pPr>
        <w:jc w:val="left"/>
        <w:rPr>
          <w:rFonts w:ascii="바탕체" w:eastAsia="바탕체" w:hAnsi="바탕체"/>
          <w:b/>
          <w:bCs/>
          <w:w w:val="66"/>
          <w:sz w:val="16"/>
        </w:rPr>
      </w:pPr>
      <w:r>
        <w:rPr>
          <w:rFonts w:ascii="바탕체" w:eastAsia="바탕체" w:hAnsi="바탕체"/>
          <w:noProof/>
        </w:rPr>
        <w:drawing>
          <wp:inline distT="0" distB="0" distL="0" distR="0" wp14:anchorId="2D8B1012" wp14:editId="49403E38">
            <wp:extent cx="2089785" cy="3676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57" w:rsidRPr="00100E20" w:rsidSect="005300D7">
      <w:pgSz w:w="11906" w:h="16838" w:code="9"/>
      <w:pgMar w:top="373" w:right="606" w:bottom="373" w:left="700" w:header="851" w:footer="851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93FA" w14:textId="77777777" w:rsidR="00E500F1" w:rsidRDefault="00E500F1" w:rsidP="00FC1FD3">
      <w:r>
        <w:separator/>
      </w:r>
    </w:p>
  </w:endnote>
  <w:endnote w:type="continuationSeparator" w:id="0">
    <w:p w14:paraId="6D4D0489" w14:textId="77777777" w:rsidR="00E500F1" w:rsidRDefault="00E500F1" w:rsidP="00F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9E1" w14:textId="77777777" w:rsidR="00E500F1" w:rsidRDefault="00E500F1" w:rsidP="00FC1FD3">
      <w:r>
        <w:separator/>
      </w:r>
    </w:p>
  </w:footnote>
  <w:footnote w:type="continuationSeparator" w:id="0">
    <w:p w14:paraId="55CC25A2" w14:textId="77777777" w:rsidR="00E500F1" w:rsidRDefault="00E500F1" w:rsidP="00FC1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7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57"/>
    <w:rsid w:val="00024CB6"/>
    <w:rsid w:val="000610F1"/>
    <w:rsid w:val="000639E2"/>
    <w:rsid w:val="000721AC"/>
    <w:rsid w:val="0009296D"/>
    <w:rsid w:val="000A0AB4"/>
    <w:rsid w:val="000C2B6A"/>
    <w:rsid w:val="00100E20"/>
    <w:rsid w:val="001067C8"/>
    <w:rsid w:val="0011185A"/>
    <w:rsid w:val="001300DE"/>
    <w:rsid w:val="00160EEE"/>
    <w:rsid w:val="0018500E"/>
    <w:rsid w:val="00191BD7"/>
    <w:rsid w:val="001B0B89"/>
    <w:rsid w:val="001B2C8D"/>
    <w:rsid w:val="001D072F"/>
    <w:rsid w:val="001D70F9"/>
    <w:rsid w:val="002A48F1"/>
    <w:rsid w:val="002A5F04"/>
    <w:rsid w:val="002C4858"/>
    <w:rsid w:val="002D0A1C"/>
    <w:rsid w:val="002F244B"/>
    <w:rsid w:val="002F5CEA"/>
    <w:rsid w:val="0031654E"/>
    <w:rsid w:val="00430BAB"/>
    <w:rsid w:val="004449C8"/>
    <w:rsid w:val="00450F14"/>
    <w:rsid w:val="00457E8C"/>
    <w:rsid w:val="004622CB"/>
    <w:rsid w:val="00471E45"/>
    <w:rsid w:val="00493848"/>
    <w:rsid w:val="004E2B44"/>
    <w:rsid w:val="0050769D"/>
    <w:rsid w:val="00526206"/>
    <w:rsid w:val="005300D7"/>
    <w:rsid w:val="005353E7"/>
    <w:rsid w:val="00537A60"/>
    <w:rsid w:val="005510C7"/>
    <w:rsid w:val="00573349"/>
    <w:rsid w:val="0059299A"/>
    <w:rsid w:val="0061696A"/>
    <w:rsid w:val="00647356"/>
    <w:rsid w:val="00650F31"/>
    <w:rsid w:val="0065337D"/>
    <w:rsid w:val="00655DE4"/>
    <w:rsid w:val="006B1E46"/>
    <w:rsid w:val="006D0D4F"/>
    <w:rsid w:val="007010C3"/>
    <w:rsid w:val="00727600"/>
    <w:rsid w:val="00762B5F"/>
    <w:rsid w:val="0076519E"/>
    <w:rsid w:val="00771CCA"/>
    <w:rsid w:val="0081267D"/>
    <w:rsid w:val="008215C8"/>
    <w:rsid w:val="00880557"/>
    <w:rsid w:val="008D2F66"/>
    <w:rsid w:val="00902E07"/>
    <w:rsid w:val="00930D75"/>
    <w:rsid w:val="00971D12"/>
    <w:rsid w:val="009A70E7"/>
    <w:rsid w:val="009C2455"/>
    <w:rsid w:val="00A5472D"/>
    <w:rsid w:val="00A902E0"/>
    <w:rsid w:val="00A926A0"/>
    <w:rsid w:val="00B1213A"/>
    <w:rsid w:val="00B32E60"/>
    <w:rsid w:val="00B42C2E"/>
    <w:rsid w:val="00B507AA"/>
    <w:rsid w:val="00B62565"/>
    <w:rsid w:val="00BB657E"/>
    <w:rsid w:val="00BD2DE1"/>
    <w:rsid w:val="00C21D8E"/>
    <w:rsid w:val="00C25113"/>
    <w:rsid w:val="00C66331"/>
    <w:rsid w:val="00D07B38"/>
    <w:rsid w:val="00D4028A"/>
    <w:rsid w:val="00D70533"/>
    <w:rsid w:val="00D9025B"/>
    <w:rsid w:val="00DB26E2"/>
    <w:rsid w:val="00E20D97"/>
    <w:rsid w:val="00E500F1"/>
    <w:rsid w:val="00E9740F"/>
    <w:rsid w:val="00F0359B"/>
    <w:rsid w:val="00F91AC5"/>
    <w:rsid w:val="00FC1FD3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73A6C"/>
  <w15:chartTrackingRefBased/>
  <w15:docId w15:val="{11825C3E-3D43-4E87-8939-7E47BBCD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C1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FC1F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FC1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FC1FD3"/>
    <w:rPr>
      <w:rFonts w:ascii="바탕"/>
      <w:kern w:val="2"/>
      <w:szCs w:val="24"/>
    </w:rPr>
  </w:style>
  <w:style w:type="table" w:styleId="a5">
    <w:name w:val="Table Grid"/>
    <w:basedOn w:val="a1"/>
    <w:rsid w:val="00D7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572C-B4B8-4D0D-BBF9-5BACA14E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   명</vt:lpstr>
    </vt:vector>
  </TitlesOfParts>
  <Company>sec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   명</dc:title>
  <dc:subject/>
  <dc:creator>secl</dc:creator>
  <cp:keywords/>
  <cp:lastModifiedBy>Administrator</cp:lastModifiedBy>
  <cp:revision>3</cp:revision>
  <cp:lastPrinted>2002-07-19T03:38:00Z</cp:lastPrinted>
  <dcterms:created xsi:type="dcterms:W3CDTF">2025-04-08T01:23:00Z</dcterms:created>
  <dcterms:modified xsi:type="dcterms:W3CDTF">2025-04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물산 입사지원서_지원부문_성명.doc</vt:lpwstr>
  </property>
</Properties>
</file>